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2D" w:rsidRPr="005E121E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E121E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</w:p>
    <w:p w:rsidR="0034522D" w:rsidRPr="005E121E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E121E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5E121E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E121E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6A7658" w:rsidRPr="00041BA3" w:rsidRDefault="006A7658" w:rsidP="006A76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от</w:t>
      </w:r>
      <w:r w:rsidR="002513FD">
        <w:rPr>
          <w:rFonts w:ascii="Times New Roman" w:hAnsi="Times New Roman" w:cs="Times New Roman"/>
          <w:color w:val="000000"/>
          <w:sz w:val="16"/>
          <w:szCs w:val="16"/>
        </w:rPr>
        <w:t xml:space="preserve"> 28.04.2023</w:t>
      </w:r>
      <w:r w:rsidRPr="00041BA3">
        <w:rPr>
          <w:rFonts w:ascii="Times New Roman" w:hAnsi="Times New Roman" w:cs="Times New Roman"/>
          <w:color w:val="000000"/>
          <w:sz w:val="16"/>
          <w:szCs w:val="16"/>
        </w:rPr>
        <w:t xml:space="preserve"> №</w:t>
      </w:r>
      <w:r w:rsidR="002513FD">
        <w:rPr>
          <w:rFonts w:ascii="Times New Roman" w:hAnsi="Times New Roman" w:cs="Times New Roman"/>
          <w:color w:val="000000"/>
          <w:sz w:val="16"/>
          <w:szCs w:val="16"/>
        </w:rPr>
        <w:t xml:space="preserve"> 300</w:t>
      </w:r>
      <w:bookmarkStart w:id="0" w:name="_GoBack"/>
      <w:bookmarkEnd w:id="0"/>
    </w:p>
    <w:p w:rsidR="00130EF9" w:rsidRPr="005E121E" w:rsidRDefault="00130EF9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B24F43" w:rsidRPr="005E121E" w:rsidRDefault="00B24F43" w:rsidP="00B24F43">
      <w:pPr>
        <w:pStyle w:val="ConsPlusNormal"/>
        <w:jc w:val="right"/>
        <w:outlineLvl w:val="3"/>
        <w:rPr>
          <w:rFonts w:ascii="Times New Roman" w:hAnsi="Times New Roman" w:cs="Times New Roman"/>
          <w:sz w:val="16"/>
          <w:szCs w:val="16"/>
        </w:rPr>
      </w:pPr>
      <w:r w:rsidRPr="005E121E">
        <w:rPr>
          <w:rFonts w:ascii="Times New Roman" w:hAnsi="Times New Roman" w:cs="Times New Roman"/>
          <w:sz w:val="16"/>
          <w:szCs w:val="16"/>
        </w:rPr>
        <w:t>Таблица 4</w:t>
      </w:r>
    </w:p>
    <w:p w:rsidR="00D252A2" w:rsidRPr="005E121E" w:rsidRDefault="00D252A2" w:rsidP="00B24F43">
      <w:pPr>
        <w:pStyle w:val="ConsPlusNormal"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p w:rsidR="00C22EF8" w:rsidRPr="005E121E" w:rsidRDefault="00C22EF8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E121E">
        <w:rPr>
          <w:rFonts w:ascii="Times New Roman" w:hAnsi="Times New Roman" w:cs="Times New Roman"/>
          <w:sz w:val="20"/>
        </w:rPr>
        <w:t>Перечень мероприятий и ресурсное обеспечение подпрограммы</w:t>
      </w:r>
    </w:p>
    <w:p w:rsidR="00C22EF8" w:rsidRPr="005E121E" w:rsidRDefault="00540E34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E121E">
        <w:rPr>
          <w:rFonts w:ascii="Times New Roman" w:hAnsi="Times New Roman" w:cs="Times New Roman"/>
          <w:sz w:val="20"/>
        </w:rPr>
        <w:t>«</w:t>
      </w:r>
      <w:r w:rsidR="00C22EF8" w:rsidRPr="005E121E">
        <w:rPr>
          <w:rFonts w:ascii="Times New Roman" w:hAnsi="Times New Roman" w:cs="Times New Roman"/>
          <w:sz w:val="20"/>
        </w:rPr>
        <w:t>Развитие малого и среднего предпринимательства</w:t>
      </w:r>
      <w:r w:rsidRPr="005E121E">
        <w:rPr>
          <w:rFonts w:ascii="Times New Roman" w:hAnsi="Times New Roman" w:cs="Times New Roman"/>
          <w:sz w:val="20"/>
        </w:rPr>
        <w:t>»</w:t>
      </w:r>
    </w:p>
    <w:p w:rsidR="00D252A2" w:rsidRPr="005E121E" w:rsidRDefault="00D252A2" w:rsidP="00C22EF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1497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72"/>
        <w:gridCol w:w="2412"/>
        <w:gridCol w:w="2268"/>
        <w:gridCol w:w="425"/>
        <w:gridCol w:w="425"/>
        <w:gridCol w:w="425"/>
        <w:gridCol w:w="709"/>
        <w:gridCol w:w="709"/>
        <w:gridCol w:w="709"/>
        <w:gridCol w:w="709"/>
        <w:gridCol w:w="708"/>
        <w:gridCol w:w="708"/>
        <w:gridCol w:w="710"/>
        <w:gridCol w:w="709"/>
        <w:gridCol w:w="426"/>
        <w:gridCol w:w="425"/>
        <w:gridCol w:w="2127"/>
      </w:tblGrid>
      <w:tr w:rsidR="00C22EF8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я целей, задач, ведомственных целевых программ, мероприяти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4"/>
                <w:szCs w:val="16"/>
              </w:rPr>
              <w:t>Уровень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4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</w:tr>
      <w:tr w:rsidR="00C22EF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EF8" w:rsidRPr="005E121E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22EF8" w:rsidRPr="005E121E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</w:t>
            </w:r>
          </w:p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F8" w:rsidRPr="005E121E" w:rsidRDefault="00C22EF8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D5770D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 «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» (реализуется в рамках задач 1,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70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386,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3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925,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542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0D" w:rsidRPr="005E121E" w:rsidRDefault="00D5770D" w:rsidP="00D5770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78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2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1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1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0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6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8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B058DC"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702F2E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702F2E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5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058DC"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B058DC" w:rsidP="00B058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DE55FE"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DE55FE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</w:t>
            </w:r>
            <w:r w:rsidR="001A7CF7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CF7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DE55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DE55FE"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DE55FE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F7" w:rsidRPr="005E121E" w:rsidRDefault="001A7CF7" w:rsidP="001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6771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16" w:rsidRPr="005E121E" w:rsidRDefault="00867716" w:rsidP="008677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16" w:rsidRPr="005E121E" w:rsidRDefault="00867716" w:rsidP="0086771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9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1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7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716" w:rsidRPr="005E121E" w:rsidRDefault="00867716" w:rsidP="0086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 «Создание объектов транспортной и инженерной инфраструктуры промышленных парков в Городе Томске» (реализуется в рамках задачи 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2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D75036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3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304845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5036" w:rsidRPr="005E121E" w:rsidTr="008B6C38">
        <w:trPr>
          <w:trHeight w:val="45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36" w:rsidRPr="005E121E" w:rsidRDefault="00D75036" w:rsidP="0089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rPr>
          <w:trHeight w:val="71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25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, Управление экономического развития администрации Города Томск</w:t>
            </w:r>
            <w:r w:rsidRPr="005E121E"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  <w:t>а</w:t>
            </w: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2 01 99990 КВР 24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702F2E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  <w:p w:rsidR="00D101B4" w:rsidRPr="005E121E" w:rsidRDefault="00D101B4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5036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rPr>
          <w:trHeight w:val="1971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</w:t>
            </w:r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</w:t>
            </w:r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</w:t>
            </w:r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="00A02992"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8606, КВР 810; КЦСР 16 1 9999, КВР 810; КЦСР 16 1 01 4006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8606, КВР 810; КЦСР 16 1 9999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6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488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в целях возмещения затрат на создание, развитие и обеспечение деятельности городского центра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держки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8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48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48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17488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88" w:rsidRPr="005E121E" w:rsidRDefault="00017488" w:rsidP="000174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488" w:rsidRPr="005E121E" w:rsidRDefault="00017488" w:rsidP="0001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rPr>
          <w:trHeight w:val="51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15E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9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6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A04A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A04A6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15E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15E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715E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15E" w:rsidRPr="005E121E" w:rsidRDefault="005D715E" w:rsidP="005D71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15E" w:rsidRPr="005E121E" w:rsidRDefault="005D715E" w:rsidP="005D71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6D784B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50640,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0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9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5064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2460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01 99990,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S0020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105 КВР 810;</w:t>
            </w:r>
          </w:p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8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5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6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796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9999 КВР 810; 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105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S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rPr>
          <w:trHeight w:val="4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7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2460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60" w:rsidRPr="005E121E" w:rsidRDefault="00942460" w:rsidP="0094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2460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60" w:rsidRPr="005E121E" w:rsidRDefault="00942460" w:rsidP="0094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2460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460" w:rsidRPr="005E121E" w:rsidRDefault="00942460" w:rsidP="009424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460" w:rsidRPr="005E121E" w:rsidRDefault="00942460" w:rsidP="0094246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60" w:rsidRPr="005E121E" w:rsidRDefault="00942460" w:rsidP="00942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F7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5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0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rPr>
          <w:trHeight w:val="38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2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5BA6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5BA6" w:rsidRPr="005E121E" w:rsidRDefault="00455BA6" w:rsidP="00455B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BA6" w:rsidRPr="005E121E" w:rsidRDefault="00455BA6" w:rsidP="00455BA6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A6" w:rsidRPr="005E121E" w:rsidRDefault="00455BA6" w:rsidP="00455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5D8A" w:rsidRPr="005E121E" w:rsidTr="00316BE0">
        <w:trPr>
          <w:trHeight w:val="598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8A" w:rsidRPr="005E121E" w:rsidRDefault="00B35D8A" w:rsidP="00B35D8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D8A" w:rsidRPr="005E121E" w:rsidRDefault="00B35D8A" w:rsidP="00B35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D8A" w:rsidRPr="005E121E" w:rsidRDefault="00B35D8A" w:rsidP="00B35D8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D8A" w:rsidRPr="005E121E" w:rsidRDefault="00B35D8A" w:rsidP="00B3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8A" w:rsidRPr="005E121E" w:rsidRDefault="00B35D8A" w:rsidP="00B3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316BE0">
        <w:trPr>
          <w:trHeight w:val="746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1EE6" w:rsidRPr="005E121E" w:rsidTr="008B6C38">
        <w:trPr>
          <w:trHeight w:val="656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75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87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6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3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50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8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6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3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1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784B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4B" w:rsidRPr="005E121E" w:rsidRDefault="006D784B" w:rsidP="006D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1EE6" w:rsidRPr="005E121E" w:rsidTr="008B6C38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E6" w:rsidRPr="005E121E" w:rsidRDefault="00FD1EE6" w:rsidP="00FD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D2" w:rsidRPr="005E121E" w:rsidTr="00565A3E">
        <w:tc>
          <w:tcPr>
            <w:tcW w:w="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1C33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5E121E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C33" w:rsidRPr="005E121E" w:rsidRDefault="006F1C3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B0E86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B0E86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33" w:rsidRPr="005E121E" w:rsidRDefault="006F1C3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D2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D2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D2" w:rsidRPr="005E121E" w:rsidTr="00D2232A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5E12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D2" w:rsidRPr="005E121E" w:rsidRDefault="00E849D2" w:rsidP="00E849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FB8" w:rsidRPr="005E121E" w:rsidTr="00D2232A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61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37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44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8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69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895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7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6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546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96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8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8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4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0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85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8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3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4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0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9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E9115E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36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E9115E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3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FB8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FB8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7FB8" w:rsidRPr="005E121E" w:rsidTr="00D2232A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B8" w:rsidRPr="005E121E" w:rsidRDefault="00137FB8" w:rsidP="00137FB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59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3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1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B8" w:rsidRPr="005E121E" w:rsidRDefault="00137FB8" w:rsidP="00137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B8" w:rsidRPr="005E121E" w:rsidRDefault="00137FB8" w:rsidP="00137F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R1110,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4001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4001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, КВР 000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ЦСР 16 1 02 R1110,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; КЦСР 16 1 02 4И930 КВР 414; КЦСР 16 1 02 4П010 КВР 414; КЦСР 16 1 02 4И010 КВР 414;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97C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97C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511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511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 электрическим се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10240010 КВР 244,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водоснабжения и водоотведен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о-монтажные работы по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</w:t>
            </w: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резовой в г. Томске, промышленный парк № 1 в Северной промышленной зоне в г. Томс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102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Пусконаладочные работы «под нагрузкой» системы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24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244</w:t>
            </w:r>
          </w:p>
          <w:p w:rsidR="00D2232A" w:rsidRPr="005E121E" w:rsidRDefault="00D2232A" w:rsidP="0062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; КЦСР 16 1 02 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 (П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rPr>
          <w:trHeight w:val="307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C7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32A" w:rsidRPr="005E121E" w:rsidRDefault="00D2232A" w:rsidP="00C7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C7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5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79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35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753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565A3E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6241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2232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2232A" w:rsidRPr="005E121E" w:rsidTr="008B6C38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57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2A" w:rsidRPr="005E121E" w:rsidRDefault="00D2232A" w:rsidP="00DB6E4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32A" w:rsidRPr="005E121E" w:rsidRDefault="00D2232A" w:rsidP="00DB6E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DA0" w:rsidRPr="005E121E" w:rsidTr="008B3660">
        <w:tc>
          <w:tcPr>
            <w:tcW w:w="5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050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765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29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9303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784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060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3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610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69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83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4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8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4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41D3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DD281B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48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DD281B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35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D3" w:rsidRPr="005E121E" w:rsidRDefault="006241D3" w:rsidP="006241D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1D3" w:rsidRPr="005E121E" w:rsidRDefault="006241D3" w:rsidP="006241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6DA0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6DA0" w:rsidRPr="005E121E" w:rsidTr="006375BB">
        <w:tc>
          <w:tcPr>
            <w:tcW w:w="50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636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65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70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6DA0" w:rsidRPr="007115E9" w:rsidTr="006375BB">
        <w:trPr>
          <w:trHeight w:val="45"/>
        </w:trPr>
        <w:tc>
          <w:tcPr>
            <w:tcW w:w="50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7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5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5E121E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DA0" w:rsidRPr="00FD6DA0" w:rsidRDefault="00FD6DA0" w:rsidP="00FD6D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21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DA0" w:rsidRPr="007115E9" w:rsidRDefault="00FD6DA0" w:rsidP="00FD6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2232A" w:rsidRDefault="00D2232A" w:rsidP="005038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130" w:type="dxa"/>
        <w:tblInd w:w="1299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D2232A" w:rsidTr="00D2232A">
        <w:trPr>
          <w:trHeight w:val="100"/>
        </w:trPr>
        <w:tc>
          <w:tcPr>
            <w:tcW w:w="2130" w:type="dxa"/>
          </w:tcPr>
          <w:p w:rsidR="00D2232A" w:rsidRDefault="00D2232A" w:rsidP="005038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E3B" w:rsidRPr="00327717" w:rsidRDefault="00603E3B" w:rsidP="005038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3E3B" w:rsidRPr="00327717" w:rsidSect="00C22EF8">
      <w:footerReference w:type="default" r:id="rId7"/>
      <w:pgSz w:w="16838" w:h="11905" w:orient="landscape"/>
      <w:pgMar w:top="1134" w:right="992" w:bottom="425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74" w:rsidRDefault="00EB2774" w:rsidP="00336EA7">
      <w:pPr>
        <w:spacing w:after="0" w:line="240" w:lineRule="auto"/>
      </w:pPr>
      <w:r>
        <w:separator/>
      </w:r>
    </w:p>
  </w:endnote>
  <w:endnote w:type="continuationSeparator" w:id="0">
    <w:p w:rsidR="00EB2774" w:rsidRDefault="00EB2774" w:rsidP="0033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3E" w:rsidRDefault="00565A3E">
    <w:pPr>
      <w:pStyle w:val="aa"/>
      <w:jc w:val="center"/>
    </w:pPr>
  </w:p>
  <w:p w:rsidR="00565A3E" w:rsidRDefault="00565A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74" w:rsidRDefault="00EB2774" w:rsidP="00336EA7">
      <w:pPr>
        <w:spacing w:after="0" w:line="240" w:lineRule="auto"/>
      </w:pPr>
      <w:r>
        <w:separator/>
      </w:r>
    </w:p>
  </w:footnote>
  <w:footnote w:type="continuationSeparator" w:id="0">
    <w:p w:rsidR="00EB2774" w:rsidRDefault="00EB2774" w:rsidP="00336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13897"/>
    <w:rsid w:val="00016D93"/>
    <w:rsid w:val="00017488"/>
    <w:rsid w:val="00020FA3"/>
    <w:rsid w:val="00030CB6"/>
    <w:rsid w:val="00031225"/>
    <w:rsid w:val="00031571"/>
    <w:rsid w:val="00033656"/>
    <w:rsid w:val="000359A0"/>
    <w:rsid w:val="00037363"/>
    <w:rsid w:val="000426E6"/>
    <w:rsid w:val="000436CC"/>
    <w:rsid w:val="0005197E"/>
    <w:rsid w:val="000547BB"/>
    <w:rsid w:val="000626C1"/>
    <w:rsid w:val="00063B30"/>
    <w:rsid w:val="00064F13"/>
    <w:rsid w:val="00067EE8"/>
    <w:rsid w:val="0007151D"/>
    <w:rsid w:val="00077363"/>
    <w:rsid w:val="00080F67"/>
    <w:rsid w:val="00081866"/>
    <w:rsid w:val="00084098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3119"/>
    <w:rsid w:val="000B3F7F"/>
    <w:rsid w:val="000B4B23"/>
    <w:rsid w:val="000C00B1"/>
    <w:rsid w:val="000C1E96"/>
    <w:rsid w:val="000C5439"/>
    <w:rsid w:val="000C7B6B"/>
    <w:rsid w:val="000D0B20"/>
    <w:rsid w:val="000D5346"/>
    <w:rsid w:val="000D7F69"/>
    <w:rsid w:val="000F3F9A"/>
    <w:rsid w:val="000F50EF"/>
    <w:rsid w:val="000F54A5"/>
    <w:rsid w:val="001007F5"/>
    <w:rsid w:val="00100A01"/>
    <w:rsid w:val="00101FBC"/>
    <w:rsid w:val="001021AE"/>
    <w:rsid w:val="0010252B"/>
    <w:rsid w:val="00104C5A"/>
    <w:rsid w:val="00110A28"/>
    <w:rsid w:val="00110C77"/>
    <w:rsid w:val="00110EA9"/>
    <w:rsid w:val="00111F96"/>
    <w:rsid w:val="00116975"/>
    <w:rsid w:val="00120D8C"/>
    <w:rsid w:val="001242A9"/>
    <w:rsid w:val="00126A02"/>
    <w:rsid w:val="00130EF9"/>
    <w:rsid w:val="00131367"/>
    <w:rsid w:val="00133B4E"/>
    <w:rsid w:val="00136801"/>
    <w:rsid w:val="00137213"/>
    <w:rsid w:val="00137FB8"/>
    <w:rsid w:val="00146836"/>
    <w:rsid w:val="0015007D"/>
    <w:rsid w:val="0015046D"/>
    <w:rsid w:val="001516A7"/>
    <w:rsid w:val="00156539"/>
    <w:rsid w:val="00157201"/>
    <w:rsid w:val="00157755"/>
    <w:rsid w:val="001626DF"/>
    <w:rsid w:val="00167550"/>
    <w:rsid w:val="001719CB"/>
    <w:rsid w:val="00172A09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108"/>
    <w:rsid w:val="00196F6F"/>
    <w:rsid w:val="001A1578"/>
    <w:rsid w:val="001A2BA7"/>
    <w:rsid w:val="001A4BB8"/>
    <w:rsid w:val="001A7CF7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62A"/>
    <w:rsid w:val="001C7D21"/>
    <w:rsid w:val="001D053B"/>
    <w:rsid w:val="001D1C9A"/>
    <w:rsid w:val="001D2B4F"/>
    <w:rsid w:val="001D3B73"/>
    <w:rsid w:val="001D6178"/>
    <w:rsid w:val="001E2453"/>
    <w:rsid w:val="001E4310"/>
    <w:rsid w:val="001E45EA"/>
    <w:rsid w:val="001E4E1B"/>
    <w:rsid w:val="001E7440"/>
    <w:rsid w:val="001E7BFD"/>
    <w:rsid w:val="001F37BD"/>
    <w:rsid w:val="0020085C"/>
    <w:rsid w:val="00203B71"/>
    <w:rsid w:val="002050E6"/>
    <w:rsid w:val="00206CDF"/>
    <w:rsid w:val="00210B9D"/>
    <w:rsid w:val="00215C19"/>
    <w:rsid w:val="00221E7A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13FD"/>
    <w:rsid w:val="00252C3F"/>
    <w:rsid w:val="00253224"/>
    <w:rsid w:val="00253A35"/>
    <w:rsid w:val="0025780A"/>
    <w:rsid w:val="002663EB"/>
    <w:rsid w:val="002707E8"/>
    <w:rsid w:val="00271739"/>
    <w:rsid w:val="00273412"/>
    <w:rsid w:val="0027522A"/>
    <w:rsid w:val="00275EEA"/>
    <w:rsid w:val="002814C8"/>
    <w:rsid w:val="00292035"/>
    <w:rsid w:val="00294E7A"/>
    <w:rsid w:val="00297882"/>
    <w:rsid w:val="002A5405"/>
    <w:rsid w:val="002A59B6"/>
    <w:rsid w:val="002B4BFA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CA5"/>
    <w:rsid w:val="002D7FCE"/>
    <w:rsid w:val="002E05E6"/>
    <w:rsid w:val="002E3A85"/>
    <w:rsid w:val="002E467E"/>
    <w:rsid w:val="002E68A0"/>
    <w:rsid w:val="002E7031"/>
    <w:rsid w:val="002F09EF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0FDC"/>
    <w:rsid w:val="0031560E"/>
    <w:rsid w:val="00316142"/>
    <w:rsid w:val="00316BE0"/>
    <w:rsid w:val="003203CB"/>
    <w:rsid w:val="00320B9E"/>
    <w:rsid w:val="00320F06"/>
    <w:rsid w:val="0032342F"/>
    <w:rsid w:val="00331BBD"/>
    <w:rsid w:val="00336EA7"/>
    <w:rsid w:val="003372E7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A6586"/>
    <w:rsid w:val="003B04A7"/>
    <w:rsid w:val="003B1162"/>
    <w:rsid w:val="003B17DC"/>
    <w:rsid w:val="003B6EB9"/>
    <w:rsid w:val="003B7C5E"/>
    <w:rsid w:val="003C0BC4"/>
    <w:rsid w:val="003C104D"/>
    <w:rsid w:val="003C11FC"/>
    <w:rsid w:val="003C1393"/>
    <w:rsid w:val="003C19BE"/>
    <w:rsid w:val="003C60D0"/>
    <w:rsid w:val="003C671D"/>
    <w:rsid w:val="003E5CA8"/>
    <w:rsid w:val="003F2370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40FC"/>
    <w:rsid w:val="00415949"/>
    <w:rsid w:val="004215F2"/>
    <w:rsid w:val="00422764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55BA6"/>
    <w:rsid w:val="00461369"/>
    <w:rsid w:val="004614D8"/>
    <w:rsid w:val="00462E70"/>
    <w:rsid w:val="00462F06"/>
    <w:rsid w:val="00465488"/>
    <w:rsid w:val="004663D5"/>
    <w:rsid w:val="004726F2"/>
    <w:rsid w:val="00474B08"/>
    <w:rsid w:val="00474CE8"/>
    <w:rsid w:val="00480BDE"/>
    <w:rsid w:val="00482A17"/>
    <w:rsid w:val="0048754D"/>
    <w:rsid w:val="0049044A"/>
    <w:rsid w:val="00491AEE"/>
    <w:rsid w:val="004940D0"/>
    <w:rsid w:val="004970ED"/>
    <w:rsid w:val="004A01DC"/>
    <w:rsid w:val="004A0AA8"/>
    <w:rsid w:val="004A2A49"/>
    <w:rsid w:val="004A444A"/>
    <w:rsid w:val="004A4BF3"/>
    <w:rsid w:val="004A5E75"/>
    <w:rsid w:val="004A5EC9"/>
    <w:rsid w:val="004A7D85"/>
    <w:rsid w:val="004B1FED"/>
    <w:rsid w:val="004B31E9"/>
    <w:rsid w:val="004C7DB9"/>
    <w:rsid w:val="004D07F7"/>
    <w:rsid w:val="004D1423"/>
    <w:rsid w:val="004D2006"/>
    <w:rsid w:val="004D27D3"/>
    <w:rsid w:val="004D373F"/>
    <w:rsid w:val="004D5D08"/>
    <w:rsid w:val="004D619B"/>
    <w:rsid w:val="004E29E3"/>
    <w:rsid w:val="004E4211"/>
    <w:rsid w:val="004F0478"/>
    <w:rsid w:val="004F2272"/>
    <w:rsid w:val="004F2D5E"/>
    <w:rsid w:val="004F3ADA"/>
    <w:rsid w:val="004F5CC7"/>
    <w:rsid w:val="004F7528"/>
    <w:rsid w:val="004F7A01"/>
    <w:rsid w:val="00500F21"/>
    <w:rsid w:val="0050149F"/>
    <w:rsid w:val="00502D91"/>
    <w:rsid w:val="00502E78"/>
    <w:rsid w:val="00503820"/>
    <w:rsid w:val="00503A2C"/>
    <w:rsid w:val="0050646C"/>
    <w:rsid w:val="00512F20"/>
    <w:rsid w:val="005204BA"/>
    <w:rsid w:val="00522903"/>
    <w:rsid w:val="005236DC"/>
    <w:rsid w:val="00523BAB"/>
    <w:rsid w:val="00525CC0"/>
    <w:rsid w:val="005321A9"/>
    <w:rsid w:val="00532909"/>
    <w:rsid w:val="0053467A"/>
    <w:rsid w:val="00540E34"/>
    <w:rsid w:val="00541832"/>
    <w:rsid w:val="00542213"/>
    <w:rsid w:val="00543CB3"/>
    <w:rsid w:val="005443BC"/>
    <w:rsid w:val="005445EE"/>
    <w:rsid w:val="005461C9"/>
    <w:rsid w:val="00546C45"/>
    <w:rsid w:val="00547810"/>
    <w:rsid w:val="0054783B"/>
    <w:rsid w:val="00555221"/>
    <w:rsid w:val="00561AF5"/>
    <w:rsid w:val="00562253"/>
    <w:rsid w:val="00565A3E"/>
    <w:rsid w:val="00570EB2"/>
    <w:rsid w:val="00571098"/>
    <w:rsid w:val="00574144"/>
    <w:rsid w:val="00576462"/>
    <w:rsid w:val="005779FE"/>
    <w:rsid w:val="005860D4"/>
    <w:rsid w:val="0059084A"/>
    <w:rsid w:val="00592230"/>
    <w:rsid w:val="00592AAD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EE8"/>
    <w:rsid w:val="005D7054"/>
    <w:rsid w:val="005D715E"/>
    <w:rsid w:val="005D76D2"/>
    <w:rsid w:val="005D7901"/>
    <w:rsid w:val="005E121E"/>
    <w:rsid w:val="005E482B"/>
    <w:rsid w:val="005E776A"/>
    <w:rsid w:val="005E7CB9"/>
    <w:rsid w:val="005E7E5B"/>
    <w:rsid w:val="005F3A59"/>
    <w:rsid w:val="005F3BAB"/>
    <w:rsid w:val="005F4796"/>
    <w:rsid w:val="005F5AD9"/>
    <w:rsid w:val="005F661A"/>
    <w:rsid w:val="005F76A3"/>
    <w:rsid w:val="006016FC"/>
    <w:rsid w:val="00603E3B"/>
    <w:rsid w:val="00604CBB"/>
    <w:rsid w:val="006055AF"/>
    <w:rsid w:val="0060606C"/>
    <w:rsid w:val="006112B6"/>
    <w:rsid w:val="006147AF"/>
    <w:rsid w:val="006149EC"/>
    <w:rsid w:val="006214AB"/>
    <w:rsid w:val="006241D3"/>
    <w:rsid w:val="0062465D"/>
    <w:rsid w:val="00626A95"/>
    <w:rsid w:val="0062730B"/>
    <w:rsid w:val="0062754B"/>
    <w:rsid w:val="00635E98"/>
    <w:rsid w:val="00636AA5"/>
    <w:rsid w:val="006375BB"/>
    <w:rsid w:val="00642439"/>
    <w:rsid w:val="00643139"/>
    <w:rsid w:val="0064430E"/>
    <w:rsid w:val="0064663D"/>
    <w:rsid w:val="00647599"/>
    <w:rsid w:val="006475CE"/>
    <w:rsid w:val="006514E5"/>
    <w:rsid w:val="00651593"/>
    <w:rsid w:val="00656CA7"/>
    <w:rsid w:val="00663805"/>
    <w:rsid w:val="0066474E"/>
    <w:rsid w:val="00664FE7"/>
    <w:rsid w:val="00672DD8"/>
    <w:rsid w:val="006737A7"/>
    <w:rsid w:val="006842D2"/>
    <w:rsid w:val="00684862"/>
    <w:rsid w:val="00685193"/>
    <w:rsid w:val="00691004"/>
    <w:rsid w:val="00695019"/>
    <w:rsid w:val="006954A1"/>
    <w:rsid w:val="00697C45"/>
    <w:rsid w:val="006A04A6"/>
    <w:rsid w:val="006A06E8"/>
    <w:rsid w:val="006A09BC"/>
    <w:rsid w:val="006A0A41"/>
    <w:rsid w:val="006A0D24"/>
    <w:rsid w:val="006A3866"/>
    <w:rsid w:val="006A43D0"/>
    <w:rsid w:val="006A7658"/>
    <w:rsid w:val="006B0E86"/>
    <w:rsid w:val="006B18D7"/>
    <w:rsid w:val="006B19F0"/>
    <w:rsid w:val="006B42CC"/>
    <w:rsid w:val="006B6C9D"/>
    <w:rsid w:val="006B7F22"/>
    <w:rsid w:val="006B7F25"/>
    <w:rsid w:val="006C036E"/>
    <w:rsid w:val="006C0F2E"/>
    <w:rsid w:val="006C4AE6"/>
    <w:rsid w:val="006D1DE6"/>
    <w:rsid w:val="006D3F5D"/>
    <w:rsid w:val="006D6A59"/>
    <w:rsid w:val="006D784B"/>
    <w:rsid w:val="006E41D0"/>
    <w:rsid w:val="006E474C"/>
    <w:rsid w:val="006E4D40"/>
    <w:rsid w:val="006E6976"/>
    <w:rsid w:val="006F1C33"/>
    <w:rsid w:val="006F3923"/>
    <w:rsid w:val="006F5B65"/>
    <w:rsid w:val="00701AFD"/>
    <w:rsid w:val="00702F2E"/>
    <w:rsid w:val="00703125"/>
    <w:rsid w:val="007111FE"/>
    <w:rsid w:val="007115E9"/>
    <w:rsid w:val="0072100F"/>
    <w:rsid w:val="00724EF4"/>
    <w:rsid w:val="00726156"/>
    <w:rsid w:val="007277BD"/>
    <w:rsid w:val="007324AF"/>
    <w:rsid w:val="00732975"/>
    <w:rsid w:val="00733988"/>
    <w:rsid w:val="00736856"/>
    <w:rsid w:val="00736C62"/>
    <w:rsid w:val="0074042F"/>
    <w:rsid w:val="00742845"/>
    <w:rsid w:val="00742AB4"/>
    <w:rsid w:val="00746B21"/>
    <w:rsid w:val="00747135"/>
    <w:rsid w:val="007503F2"/>
    <w:rsid w:val="00750736"/>
    <w:rsid w:val="00756B5F"/>
    <w:rsid w:val="00762EDE"/>
    <w:rsid w:val="00763B49"/>
    <w:rsid w:val="00766203"/>
    <w:rsid w:val="00780F5F"/>
    <w:rsid w:val="0078256A"/>
    <w:rsid w:val="00782EEC"/>
    <w:rsid w:val="00783539"/>
    <w:rsid w:val="00785496"/>
    <w:rsid w:val="00787422"/>
    <w:rsid w:val="00787B87"/>
    <w:rsid w:val="00787C95"/>
    <w:rsid w:val="00790F57"/>
    <w:rsid w:val="0079271C"/>
    <w:rsid w:val="00793931"/>
    <w:rsid w:val="00795DE2"/>
    <w:rsid w:val="007A0900"/>
    <w:rsid w:val="007A0E30"/>
    <w:rsid w:val="007A242E"/>
    <w:rsid w:val="007A429B"/>
    <w:rsid w:val="007A7846"/>
    <w:rsid w:val="007B33E4"/>
    <w:rsid w:val="007B4165"/>
    <w:rsid w:val="007B45AE"/>
    <w:rsid w:val="007B5358"/>
    <w:rsid w:val="007B6E4E"/>
    <w:rsid w:val="007D1822"/>
    <w:rsid w:val="007D1B96"/>
    <w:rsid w:val="007D6B83"/>
    <w:rsid w:val="007D7120"/>
    <w:rsid w:val="007E2436"/>
    <w:rsid w:val="007E792A"/>
    <w:rsid w:val="007F4EC9"/>
    <w:rsid w:val="007F64D2"/>
    <w:rsid w:val="007F75B6"/>
    <w:rsid w:val="008033B6"/>
    <w:rsid w:val="00803687"/>
    <w:rsid w:val="00803E3D"/>
    <w:rsid w:val="00804DAD"/>
    <w:rsid w:val="00805C8B"/>
    <w:rsid w:val="00806D61"/>
    <w:rsid w:val="00815F60"/>
    <w:rsid w:val="00820E7F"/>
    <w:rsid w:val="00822529"/>
    <w:rsid w:val="00825D95"/>
    <w:rsid w:val="00830E64"/>
    <w:rsid w:val="008336FD"/>
    <w:rsid w:val="00834968"/>
    <w:rsid w:val="00836E91"/>
    <w:rsid w:val="00837369"/>
    <w:rsid w:val="008501E7"/>
    <w:rsid w:val="0085280F"/>
    <w:rsid w:val="00852FA3"/>
    <w:rsid w:val="00854B80"/>
    <w:rsid w:val="00854C8F"/>
    <w:rsid w:val="00855049"/>
    <w:rsid w:val="0085726E"/>
    <w:rsid w:val="00861941"/>
    <w:rsid w:val="008634D3"/>
    <w:rsid w:val="008635E8"/>
    <w:rsid w:val="00863676"/>
    <w:rsid w:val="00865A1C"/>
    <w:rsid w:val="00867716"/>
    <w:rsid w:val="0087360D"/>
    <w:rsid w:val="00873660"/>
    <w:rsid w:val="008744A0"/>
    <w:rsid w:val="0087584F"/>
    <w:rsid w:val="0088010B"/>
    <w:rsid w:val="00886366"/>
    <w:rsid w:val="00890648"/>
    <w:rsid w:val="00892584"/>
    <w:rsid w:val="00894631"/>
    <w:rsid w:val="00896D03"/>
    <w:rsid w:val="00896F86"/>
    <w:rsid w:val="00897509"/>
    <w:rsid w:val="008A11E6"/>
    <w:rsid w:val="008A22F8"/>
    <w:rsid w:val="008A4CD3"/>
    <w:rsid w:val="008A6EF6"/>
    <w:rsid w:val="008B076C"/>
    <w:rsid w:val="008B1553"/>
    <w:rsid w:val="008B3660"/>
    <w:rsid w:val="008B6677"/>
    <w:rsid w:val="008B6C38"/>
    <w:rsid w:val="008C5288"/>
    <w:rsid w:val="008D11B4"/>
    <w:rsid w:val="008D323A"/>
    <w:rsid w:val="008D354A"/>
    <w:rsid w:val="008D58B3"/>
    <w:rsid w:val="008E06D3"/>
    <w:rsid w:val="008E108C"/>
    <w:rsid w:val="008E15F8"/>
    <w:rsid w:val="008E1D8E"/>
    <w:rsid w:val="008E2352"/>
    <w:rsid w:val="008E5D6A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0F34"/>
    <w:rsid w:val="00911250"/>
    <w:rsid w:val="00917084"/>
    <w:rsid w:val="00917321"/>
    <w:rsid w:val="009206F8"/>
    <w:rsid w:val="009211CF"/>
    <w:rsid w:val="009212C3"/>
    <w:rsid w:val="00921AB1"/>
    <w:rsid w:val="00923A8B"/>
    <w:rsid w:val="009260C7"/>
    <w:rsid w:val="00927D9A"/>
    <w:rsid w:val="009312C2"/>
    <w:rsid w:val="00933739"/>
    <w:rsid w:val="0093482A"/>
    <w:rsid w:val="00937937"/>
    <w:rsid w:val="00942460"/>
    <w:rsid w:val="00942CB9"/>
    <w:rsid w:val="00943729"/>
    <w:rsid w:val="00944FE9"/>
    <w:rsid w:val="009465D9"/>
    <w:rsid w:val="00946A8E"/>
    <w:rsid w:val="00946DD4"/>
    <w:rsid w:val="00947398"/>
    <w:rsid w:val="009532D4"/>
    <w:rsid w:val="00953AC7"/>
    <w:rsid w:val="00955E64"/>
    <w:rsid w:val="00957AF1"/>
    <w:rsid w:val="00960279"/>
    <w:rsid w:val="00962FA7"/>
    <w:rsid w:val="00963892"/>
    <w:rsid w:val="00967F68"/>
    <w:rsid w:val="009708AE"/>
    <w:rsid w:val="009736AF"/>
    <w:rsid w:val="009759CE"/>
    <w:rsid w:val="00976665"/>
    <w:rsid w:val="00980F4C"/>
    <w:rsid w:val="009868AB"/>
    <w:rsid w:val="0099239D"/>
    <w:rsid w:val="009944CC"/>
    <w:rsid w:val="0099680D"/>
    <w:rsid w:val="009A438D"/>
    <w:rsid w:val="009A4474"/>
    <w:rsid w:val="009A757D"/>
    <w:rsid w:val="009B327A"/>
    <w:rsid w:val="009B41C1"/>
    <w:rsid w:val="009B5663"/>
    <w:rsid w:val="009B68D0"/>
    <w:rsid w:val="009B7455"/>
    <w:rsid w:val="009C1856"/>
    <w:rsid w:val="009C428B"/>
    <w:rsid w:val="009C4678"/>
    <w:rsid w:val="009C5B6D"/>
    <w:rsid w:val="009C7155"/>
    <w:rsid w:val="009D149A"/>
    <w:rsid w:val="009D4A0C"/>
    <w:rsid w:val="009E10A5"/>
    <w:rsid w:val="009E5E17"/>
    <w:rsid w:val="009E7E22"/>
    <w:rsid w:val="009F4D59"/>
    <w:rsid w:val="009F5C53"/>
    <w:rsid w:val="009F69FA"/>
    <w:rsid w:val="00A00DDF"/>
    <w:rsid w:val="00A02992"/>
    <w:rsid w:val="00A04D7E"/>
    <w:rsid w:val="00A054A7"/>
    <w:rsid w:val="00A10B17"/>
    <w:rsid w:val="00A15821"/>
    <w:rsid w:val="00A159C8"/>
    <w:rsid w:val="00A211CD"/>
    <w:rsid w:val="00A24099"/>
    <w:rsid w:val="00A247EA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1DEC"/>
    <w:rsid w:val="00A75DD2"/>
    <w:rsid w:val="00A8013A"/>
    <w:rsid w:val="00A80339"/>
    <w:rsid w:val="00A80AD6"/>
    <w:rsid w:val="00A83C23"/>
    <w:rsid w:val="00A84D05"/>
    <w:rsid w:val="00A855F6"/>
    <w:rsid w:val="00A902C6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5E72"/>
    <w:rsid w:val="00AB78CB"/>
    <w:rsid w:val="00AB7A44"/>
    <w:rsid w:val="00AB7B68"/>
    <w:rsid w:val="00AC2773"/>
    <w:rsid w:val="00AC289C"/>
    <w:rsid w:val="00AC3817"/>
    <w:rsid w:val="00AC3E3E"/>
    <w:rsid w:val="00AC4174"/>
    <w:rsid w:val="00AC5BE0"/>
    <w:rsid w:val="00AC7A86"/>
    <w:rsid w:val="00AD0031"/>
    <w:rsid w:val="00AD0488"/>
    <w:rsid w:val="00AD3690"/>
    <w:rsid w:val="00AD4223"/>
    <w:rsid w:val="00AD6333"/>
    <w:rsid w:val="00AE00D7"/>
    <w:rsid w:val="00AE13A3"/>
    <w:rsid w:val="00AE1CFD"/>
    <w:rsid w:val="00AE21F2"/>
    <w:rsid w:val="00AE2E8C"/>
    <w:rsid w:val="00AE7965"/>
    <w:rsid w:val="00AF05D4"/>
    <w:rsid w:val="00B017DF"/>
    <w:rsid w:val="00B03BCE"/>
    <w:rsid w:val="00B03F66"/>
    <w:rsid w:val="00B058DC"/>
    <w:rsid w:val="00B070EC"/>
    <w:rsid w:val="00B07DFE"/>
    <w:rsid w:val="00B16E1C"/>
    <w:rsid w:val="00B2142D"/>
    <w:rsid w:val="00B2230D"/>
    <w:rsid w:val="00B23556"/>
    <w:rsid w:val="00B23B2D"/>
    <w:rsid w:val="00B23BC7"/>
    <w:rsid w:val="00B24F43"/>
    <w:rsid w:val="00B276C9"/>
    <w:rsid w:val="00B30839"/>
    <w:rsid w:val="00B33961"/>
    <w:rsid w:val="00B34D9E"/>
    <w:rsid w:val="00B35A1A"/>
    <w:rsid w:val="00B35D8A"/>
    <w:rsid w:val="00B3747B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541F"/>
    <w:rsid w:val="00B55958"/>
    <w:rsid w:val="00B60436"/>
    <w:rsid w:val="00B61080"/>
    <w:rsid w:val="00B612B0"/>
    <w:rsid w:val="00B626FD"/>
    <w:rsid w:val="00B638CF"/>
    <w:rsid w:val="00B67DFD"/>
    <w:rsid w:val="00B72A40"/>
    <w:rsid w:val="00B75E4B"/>
    <w:rsid w:val="00B76156"/>
    <w:rsid w:val="00B77991"/>
    <w:rsid w:val="00B77FA3"/>
    <w:rsid w:val="00B80E52"/>
    <w:rsid w:val="00B8132F"/>
    <w:rsid w:val="00B81B5A"/>
    <w:rsid w:val="00B81DFA"/>
    <w:rsid w:val="00B825D1"/>
    <w:rsid w:val="00B82DFB"/>
    <w:rsid w:val="00B8471C"/>
    <w:rsid w:val="00B84962"/>
    <w:rsid w:val="00B85351"/>
    <w:rsid w:val="00B86D60"/>
    <w:rsid w:val="00B9216B"/>
    <w:rsid w:val="00B92541"/>
    <w:rsid w:val="00B9295D"/>
    <w:rsid w:val="00B943E8"/>
    <w:rsid w:val="00B9722D"/>
    <w:rsid w:val="00BA046F"/>
    <w:rsid w:val="00BA2C4E"/>
    <w:rsid w:val="00BA465C"/>
    <w:rsid w:val="00BA5EE5"/>
    <w:rsid w:val="00BA6AE0"/>
    <w:rsid w:val="00BB18E2"/>
    <w:rsid w:val="00BB3D4B"/>
    <w:rsid w:val="00BB5D11"/>
    <w:rsid w:val="00BB5D78"/>
    <w:rsid w:val="00BB64C0"/>
    <w:rsid w:val="00BC0BF7"/>
    <w:rsid w:val="00BC39F8"/>
    <w:rsid w:val="00BC6707"/>
    <w:rsid w:val="00BD1845"/>
    <w:rsid w:val="00BD54DA"/>
    <w:rsid w:val="00BD62A3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2EF8"/>
    <w:rsid w:val="00C27E3F"/>
    <w:rsid w:val="00C33152"/>
    <w:rsid w:val="00C34AEE"/>
    <w:rsid w:val="00C34C7D"/>
    <w:rsid w:val="00C353E9"/>
    <w:rsid w:val="00C42341"/>
    <w:rsid w:val="00C447C1"/>
    <w:rsid w:val="00C4595A"/>
    <w:rsid w:val="00C46286"/>
    <w:rsid w:val="00C47B76"/>
    <w:rsid w:val="00C572FE"/>
    <w:rsid w:val="00C575BC"/>
    <w:rsid w:val="00C61F5E"/>
    <w:rsid w:val="00C65B25"/>
    <w:rsid w:val="00C66DEB"/>
    <w:rsid w:val="00C67628"/>
    <w:rsid w:val="00C70BE9"/>
    <w:rsid w:val="00C71F6C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5CA6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01B4"/>
    <w:rsid w:val="00D116CE"/>
    <w:rsid w:val="00D16B23"/>
    <w:rsid w:val="00D17D5B"/>
    <w:rsid w:val="00D21CE7"/>
    <w:rsid w:val="00D221C8"/>
    <w:rsid w:val="00D2232A"/>
    <w:rsid w:val="00D24F1F"/>
    <w:rsid w:val="00D252A2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1BB1"/>
    <w:rsid w:val="00D5770D"/>
    <w:rsid w:val="00D63630"/>
    <w:rsid w:val="00D63B97"/>
    <w:rsid w:val="00D75036"/>
    <w:rsid w:val="00D77AE3"/>
    <w:rsid w:val="00D80F43"/>
    <w:rsid w:val="00D821BA"/>
    <w:rsid w:val="00D84B08"/>
    <w:rsid w:val="00D90A18"/>
    <w:rsid w:val="00D9163F"/>
    <w:rsid w:val="00D936F0"/>
    <w:rsid w:val="00D93D43"/>
    <w:rsid w:val="00D93F8A"/>
    <w:rsid w:val="00D9460C"/>
    <w:rsid w:val="00DA03FB"/>
    <w:rsid w:val="00DA30FE"/>
    <w:rsid w:val="00DA43AE"/>
    <w:rsid w:val="00DA73DA"/>
    <w:rsid w:val="00DB04ED"/>
    <w:rsid w:val="00DB06F4"/>
    <w:rsid w:val="00DB19EA"/>
    <w:rsid w:val="00DB2B55"/>
    <w:rsid w:val="00DB2C5B"/>
    <w:rsid w:val="00DB6E30"/>
    <w:rsid w:val="00DB6E4A"/>
    <w:rsid w:val="00DB7DAC"/>
    <w:rsid w:val="00DC2D36"/>
    <w:rsid w:val="00DC4B8E"/>
    <w:rsid w:val="00DC7B38"/>
    <w:rsid w:val="00DD281B"/>
    <w:rsid w:val="00DD2F44"/>
    <w:rsid w:val="00DD656C"/>
    <w:rsid w:val="00DE175E"/>
    <w:rsid w:val="00DE55FE"/>
    <w:rsid w:val="00DE74BB"/>
    <w:rsid w:val="00DF37D9"/>
    <w:rsid w:val="00DF7DC2"/>
    <w:rsid w:val="00E0060C"/>
    <w:rsid w:val="00E01BDE"/>
    <w:rsid w:val="00E02694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58B0"/>
    <w:rsid w:val="00E460E9"/>
    <w:rsid w:val="00E51D87"/>
    <w:rsid w:val="00E549B5"/>
    <w:rsid w:val="00E65693"/>
    <w:rsid w:val="00E67358"/>
    <w:rsid w:val="00E7103C"/>
    <w:rsid w:val="00E71364"/>
    <w:rsid w:val="00E72F20"/>
    <w:rsid w:val="00E74101"/>
    <w:rsid w:val="00E76B11"/>
    <w:rsid w:val="00E849D2"/>
    <w:rsid w:val="00E864AE"/>
    <w:rsid w:val="00E864F2"/>
    <w:rsid w:val="00E9115E"/>
    <w:rsid w:val="00E911FE"/>
    <w:rsid w:val="00E921AA"/>
    <w:rsid w:val="00E9310B"/>
    <w:rsid w:val="00E946F1"/>
    <w:rsid w:val="00E95B4D"/>
    <w:rsid w:val="00E96552"/>
    <w:rsid w:val="00E979B9"/>
    <w:rsid w:val="00EA163A"/>
    <w:rsid w:val="00EA183A"/>
    <w:rsid w:val="00EA4872"/>
    <w:rsid w:val="00EA7544"/>
    <w:rsid w:val="00EB2774"/>
    <w:rsid w:val="00EB539A"/>
    <w:rsid w:val="00EB785F"/>
    <w:rsid w:val="00EC2CAF"/>
    <w:rsid w:val="00EC2F3F"/>
    <w:rsid w:val="00EC53A5"/>
    <w:rsid w:val="00EC58A3"/>
    <w:rsid w:val="00EC5FA8"/>
    <w:rsid w:val="00EC603B"/>
    <w:rsid w:val="00ED05DD"/>
    <w:rsid w:val="00ED301C"/>
    <w:rsid w:val="00ED3E90"/>
    <w:rsid w:val="00ED4AC6"/>
    <w:rsid w:val="00ED5982"/>
    <w:rsid w:val="00ED7D42"/>
    <w:rsid w:val="00EE51AA"/>
    <w:rsid w:val="00EE758B"/>
    <w:rsid w:val="00EF13E7"/>
    <w:rsid w:val="00F017CB"/>
    <w:rsid w:val="00F063D8"/>
    <w:rsid w:val="00F07A3B"/>
    <w:rsid w:val="00F11471"/>
    <w:rsid w:val="00F17594"/>
    <w:rsid w:val="00F21F23"/>
    <w:rsid w:val="00F2521D"/>
    <w:rsid w:val="00F2778C"/>
    <w:rsid w:val="00F27E0A"/>
    <w:rsid w:val="00F30697"/>
    <w:rsid w:val="00F314E7"/>
    <w:rsid w:val="00F31C62"/>
    <w:rsid w:val="00F34C75"/>
    <w:rsid w:val="00F36635"/>
    <w:rsid w:val="00F3751B"/>
    <w:rsid w:val="00F376F2"/>
    <w:rsid w:val="00F40FD5"/>
    <w:rsid w:val="00F42240"/>
    <w:rsid w:val="00F423EA"/>
    <w:rsid w:val="00F42DE0"/>
    <w:rsid w:val="00F438CC"/>
    <w:rsid w:val="00F5056E"/>
    <w:rsid w:val="00F506EB"/>
    <w:rsid w:val="00F512F8"/>
    <w:rsid w:val="00F56518"/>
    <w:rsid w:val="00F60D02"/>
    <w:rsid w:val="00F64185"/>
    <w:rsid w:val="00F7161B"/>
    <w:rsid w:val="00F73B1C"/>
    <w:rsid w:val="00F76558"/>
    <w:rsid w:val="00F771D2"/>
    <w:rsid w:val="00F800E2"/>
    <w:rsid w:val="00F81371"/>
    <w:rsid w:val="00F81ABB"/>
    <w:rsid w:val="00F81DEC"/>
    <w:rsid w:val="00F82420"/>
    <w:rsid w:val="00F8725B"/>
    <w:rsid w:val="00F872A4"/>
    <w:rsid w:val="00F8733F"/>
    <w:rsid w:val="00F901E0"/>
    <w:rsid w:val="00F907DB"/>
    <w:rsid w:val="00F91102"/>
    <w:rsid w:val="00F9532E"/>
    <w:rsid w:val="00FA4397"/>
    <w:rsid w:val="00FA57F6"/>
    <w:rsid w:val="00FA6FD1"/>
    <w:rsid w:val="00FA7314"/>
    <w:rsid w:val="00FB279C"/>
    <w:rsid w:val="00FB714B"/>
    <w:rsid w:val="00FC078D"/>
    <w:rsid w:val="00FC1774"/>
    <w:rsid w:val="00FD1EE6"/>
    <w:rsid w:val="00FD6DA0"/>
    <w:rsid w:val="00FE06F9"/>
    <w:rsid w:val="00FE0D48"/>
    <w:rsid w:val="00FE12D8"/>
    <w:rsid w:val="00FE53AC"/>
    <w:rsid w:val="00FF342A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4871"/>
  <w15:docId w15:val="{4D3A50AC-F94E-4A84-9F10-205A3A65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958E-FFE0-42F0-B32D-7AE6323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Шавкунова Елена Александровна</cp:lastModifiedBy>
  <cp:revision>2</cp:revision>
  <cp:lastPrinted>2023-03-31T04:39:00Z</cp:lastPrinted>
  <dcterms:created xsi:type="dcterms:W3CDTF">2023-04-28T08:31:00Z</dcterms:created>
  <dcterms:modified xsi:type="dcterms:W3CDTF">2023-04-28T08:31:00Z</dcterms:modified>
</cp:coreProperties>
</file>